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25 vom 25. Januar 2016</w:t>
      </w:r>
    </w:p>
    <w:p>
      <w:r>
        <w:t>VD Tribunal cantonal, 2016-01-25, FR</w:t>
      </w:r>
    </w:p>
    <w:p>
      <w:r>
        <w:rPr>
          <w:b/>
        </w:rPr>
        <w:t xml:space="preserve">Quelle: </w:t>
      </w:r>
      <w:r>
        <w:t>https://mcp.opencaselaw.ch/entscheid/vd_findinfo_ML___2016___25</w:t>
      </w:r>
    </w:p>
    <w:p>
      <w:r>
        <w:t>FR: VD_FINDINFO ML / 2016 / 25 du 25 janvier 2016</w:t>
      </w:r>
    </w:p>
    <w:p>
      <w:r>
        <w:t>IT: VD_FINDINFO ML / 2016 / 25 del 25 gennaio 2016</w:t>
      </w:r>
    </w:p>
    <w:p>
      <w:pPr>
        <w:pStyle w:val="Heading2"/>
      </w:pPr>
      <w:r>
        <w:t>Regeste</w:t>
      </w:r>
    </w:p>
    <w:p>
      <w:r>
        <w:t>MOTIVATION DE LA DEMANDE, DÉCISION D'IRRECEVABILITÉ | 321 al. 1 CPC (CH)</w:t>
      </w:r>
    </w:p>
    <w:p>
      <w:pPr>
        <w:pStyle w:val="Heading2"/>
      </w:pPr>
      <w:r>
        <w:t>Volltext</w:t>
      </w:r>
    </w:p>
    <w:p>
      <w:r>
        <w:t>Vaud Tribunal cantonal Cour des poursuites et faillites 25.01.2016 ML / 2016 / 25</w:t>
      </w:r>
    </w:p>
    <w:p>
      <w:r>
        <w:t>MOTIVATION DE LA DEMANDE, DÉCISION D'IRRECEVABILITÉ | 321 al. 1 CPC (CH)</w:t>
      </w:r>
    </w:p>
    <w:p>
      <w:r>
        <w:t>TRIBUNAL CANTONAL KC15.036161-160090 30 Cour des poursuites et faillites ________________________________________________ Arrêt du 25 janvier 2016 ___________________ Composition :              Mme Rouleau , présidente MM. Hack et Maillard, juges Greffier : M.              Elsig ***** Art. 321 al. 1 CPC Vu le prononcé rendu sous forme de dispositif le 8 octobre 2015, à la suite de l’audience du même jour, par le Juge de paix du district de Lausanne, notifié au poursuivant le 28 octobre 2015, rejetant la requête de mainlevée déposée par L.________ , à [...], dans la poursuite n° 7'495'920 de l’Office des poursuites du district de Lausanne exercée par lui contre Z.________ Sàrl , au [...], fixant les frais judiciaires à 150 fr., et les mettant à la charge du poursuivant, sans allocation de dépens pour le surplus, vu l’écriture du L.________ du 2 novembre 2015, non motivée, déclarant interjeter recours contre le prononcé précité et requérant la motivation de celui-ci, vu les motifs du prononcé adressés aux parties le 4 janvier 2016 et notifiés au poursuivant le 6 janvier 2016, vu les autres pièces du dossier ;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sur le Tribunal fédéral du 17 juin 2005, RS 173.110]), doit être également appliqué dans la procédure de recours régie par le CPC (ATF 140 III 636; Tappy, Les voies de droit du nouveau Code de procédure civile, in JdT 2010 III 115, spéc. p. 131), qu’en l’espèce, le dispositif du prononcé du Juge de paix du district de Lausanne du 8 octobre 2015 a été notifié le 28 octobre 2015 au poursuivant, de sorte que le recours de ce dernier, adressé le 2 novembre 2015 au magistrat précité, a été déposé en temps utile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la motivation d’un acte de recours doit être entièrement contenue dans le mémoire de recours lui-même et ne saurait être complétée ou corrigée ultérieurement (ibid.), que ni l’art. 132 al. 1 et 2 ni l’art. 56 CPC ne sont applicables en cas d’absence de motivation d’un acte de recours (ibid.), qu’en revanche, lorsqu’il a recouru dans le délai de demande de motivation, le recourant peut déposer un nouvel acte de recours motivé dans le délai de recours proprement dit, soit dans les dix jours suivant la notification du prononcé motivé (art. 321 al. 2 CPC), qu’en l’espèce, le poursuivant n'a formulé aucun grief, motif ou moyen de recours reconnaissable contre le prononcé rejetant sa requête de mainlevée dans son écriture déposée le 2 novembre 2015, qu'il n'a pas déposé d'autre acte après l’envoi des motifs de la décision, qui lui ont été notifiés le 6 janvier 2016, que son acte de recours, faute d'être motivé, ne satisfait pas aux exigences de forme posées par la loi et la jurisprudence et doit par conséquent être déclaré irrecevable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e greffier : Du L'arrêt qui précède, dont la rédaction a été approuvée à huis clos, est notifié, par l'envoi de photocopies, à : ‑ L.________, ‑ Z.________ Sàrl. La Cour des poursuites et faillites considère que la valeur litigieuse est de 3’2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